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AB" w14:textId="77777777" w:rsidR="00FB6B1F" w:rsidRDefault="00FB6B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00000AC" w14:textId="13DBB9F3" w:rsidR="00FB6B1F" w:rsidRDefault="00B07EB8">
      <w:pPr>
        <w:spacing w:after="0" w:line="240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do Regulaminu Programu „</w:t>
      </w:r>
      <w:proofErr w:type="spellStart"/>
      <w:r>
        <w:rPr>
          <w:i/>
          <w:iCs/>
          <w:sz w:val="20"/>
          <w:szCs w:val="20"/>
        </w:rPr>
        <w:t>PoDEST</w:t>
      </w:r>
      <w:proofErr w:type="spellEnd"/>
      <w:r>
        <w:rPr>
          <w:i/>
          <w:iCs/>
          <w:sz w:val="20"/>
          <w:szCs w:val="20"/>
        </w:rPr>
        <w:t>”</w:t>
      </w:r>
    </w:p>
    <w:p w14:paraId="000000AD" w14:textId="77777777" w:rsidR="00FB6B1F" w:rsidRDefault="00FB6B1F">
      <w:pPr>
        <w:spacing w:after="0"/>
      </w:pPr>
    </w:p>
    <w:p w14:paraId="000000AE" w14:textId="77777777" w:rsidR="00FB6B1F" w:rsidRDefault="00B07EB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o zakwalifikowanie do Programu „</w:t>
      </w:r>
      <w:proofErr w:type="spellStart"/>
      <w:r>
        <w:rPr>
          <w:b/>
          <w:bCs/>
          <w:sz w:val="28"/>
          <w:szCs w:val="28"/>
        </w:rPr>
        <w:t>PoDEST</w:t>
      </w:r>
      <w:proofErr w:type="spellEnd"/>
      <w:r>
        <w:rPr>
          <w:b/>
          <w:bCs/>
          <w:sz w:val="28"/>
          <w:szCs w:val="28"/>
        </w:rPr>
        <w:t>”</w:t>
      </w:r>
    </w:p>
    <w:p w14:paraId="000000AF" w14:textId="77777777" w:rsidR="00FB6B1F" w:rsidRDefault="00FB6B1F">
      <w:pPr>
        <w:spacing w:after="0"/>
      </w:pPr>
    </w:p>
    <w:p w14:paraId="000000B0" w14:textId="77777777" w:rsidR="00FB6B1F" w:rsidRDefault="00B07EB8">
      <w:pPr>
        <w:spacing w:after="0"/>
        <w:rPr>
          <w:b/>
          <w:bCs/>
        </w:rPr>
      </w:pPr>
      <w:r>
        <w:rPr>
          <w:b/>
          <w:bCs/>
        </w:rPr>
        <w:t>Dane doktoranta:</w:t>
      </w:r>
    </w:p>
    <w:p w14:paraId="000000B1" w14:textId="77777777" w:rsidR="00FB6B1F" w:rsidRDefault="00FB6B1F">
      <w:pPr>
        <w:spacing w:after="0"/>
      </w:pPr>
    </w:p>
    <w:p w14:paraId="000000B2" w14:textId="77777777" w:rsidR="00FB6B1F" w:rsidRDefault="00B07EB8">
      <w:pPr>
        <w:spacing w:after="0"/>
        <w:jc w:val="left"/>
      </w:pPr>
      <w:r>
        <w:t>Nazwisko: ....................................................................................................................................</w:t>
      </w:r>
    </w:p>
    <w:p w14:paraId="000000B3" w14:textId="77777777" w:rsidR="00FB6B1F" w:rsidRDefault="00B07EB8">
      <w:pPr>
        <w:spacing w:after="0"/>
        <w:jc w:val="left"/>
      </w:pPr>
      <w:r>
        <w:t>Imię: ............................................................................................................................................</w:t>
      </w:r>
    </w:p>
    <w:p w14:paraId="000000B4" w14:textId="12BAD360" w:rsidR="00FB6B1F" w:rsidRDefault="00B07EB8">
      <w:pPr>
        <w:spacing w:after="0"/>
        <w:jc w:val="left"/>
      </w:pPr>
      <w:r>
        <w:t>Nr albumu</w:t>
      </w:r>
      <w:sdt>
        <w:sdtPr>
          <w:tag w:val="goog_rdk_53"/>
          <w:id w:val="413666599"/>
        </w:sdtPr>
        <w:sdtEndPr/>
        <w:sdtContent>
          <w:sdt>
            <w:sdtPr>
              <w:tag w:val="goog_rdk_54"/>
              <w:id w:val="1559181005"/>
            </w:sdtPr>
            <w:sdtEndPr/>
            <w:sdtContent/>
          </w:sdt>
          <w:r>
            <w:t>/legitymacji</w:t>
          </w:r>
        </w:sdtContent>
      </w:sdt>
      <w:r>
        <w:t>: ...................................................................................................</w:t>
      </w:r>
      <w:r w:rsidR="007F6F5D">
        <w:t>............</w:t>
      </w:r>
    </w:p>
    <w:p w14:paraId="000000B5" w14:textId="77777777" w:rsidR="00FB6B1F" w:rsidRDefault="00B07EB8">
      <w:pPr>
        <w:spacing w:after="0"/>
        <w:jc w:val="left"/>
      </w:pPr>
      <w:r>
        <w:t>Rok kształcenia w Szkole Doktorskiej: ......................................................................................</w:t>
      </w:r>
    </w:p>
    <w:p w14:paraId="000000B6" w14:textId="77777777" w:rsidR="00FB6B1F" w:rsidRDefault="00B07EB8">
      <w:pPr>
        <w:spacing w:after="0"/>
        <w:jc w:val="left"/>
      </w:pPr>
      <w:r>
        <w:t>Numer telefonu komórkowego: ..................................................................................................</w:t>
      </w:r>
    </w:p>
    <w:p w14:paraId="000000B7" w14:textId="77777777" w:rsidR="00FB6B1F" w:rsidRDefault="00B07EB8">
      <w:pPr>
        <w:spacing w:after="0"/>
        <w:jc w:val="left"/>
      </w:pPr>
      <w:r>
        <w:t>Adres e-mail: ...............................................................................................................................</w:t>
      </w:r>
    </w:p>
    <w:p w14:paraId="000000B8" w14:textId="77777777" w:rsidR="00FB6B1F" w:rsidRDefault="00FB6B1F">
      <w:pPr>
        <w:spacing w:after="0"/>
      </w:pPr>
    </w:p>
    <w:p w14:paraId="000000B9" w14:textId="6021C765" w:rsidR="00FB6B1F" w:rsidRDefault="00B07EB8">
      <w:pPr>
        <w:spacing w:after="0"/>
        <w:jc w:val="center"/>
        <w:rPr>
          <w:b/>
          <w:bCs/>
        </w:rPr>
      </w:pPr>
      <w:r>
        <w:rPr>
          <w:b/>
          <w:bCs/>
        </w:rPr>
        <w:t>Dyrekto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CD2E335" wp14:editId="61633547">
                <wp:simplePos x="0" y="0"/>
                <wp:positionH relativeFrom="column">
                  <wp:posOffset>1430338</wp:posOffset>
                </wp:positionH>
                <wp:positionV relativeFrom="paragraph">
                  <wp:posOffset>422593</wp:posOffset>
                </wp:positionV>
                <wp:extent cx="2898775" cy="307050"/>
                <wp:effectExtent l="0" t="0" r="0" b="0"/>
                <wp:wrapNone/>
                <wp:docPr id="1673022372" name="Prostokąt 167302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1375" y="3631238"/>
                          <a:ext cx="288925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C99A6" w14:textId="621A2C39" w:rsidR="00FB6B1F" w:rsidRDefault="00B07E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nazwa Szkoły Doktorskiej </w:t>
                            </w:r>
                            <w:r w:rsidR="008E763C">
                              <w:rPr>
                                <w:color w:val="000000"/>
                                <w:sz w:val="20"/>
                              </w:rPr>
                              <w:t>Podmiotu Macierzystego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2E335" id="Prostokąt 1673022372" o:spid="_x0000_s1026" style="position:absolute;left:0;text-align:left;margin-left:112.65pt;margin-top:33.3pt;width:228.25pt;height:24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" filled="f" stroked="f">
                <v:textbox inset="2.53958mm,1.2694mm,2.53958mm,1.2694mm">
                  <w:txbxContent>
                    <w:p w14:paraId="071C99A6" w14:textId="621A2C39" w:rsidR="00FB6B1F" w:rsidRDefault="00B07EB8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nazwa Szkoły Doktorskiej </w:t>
                      </w:r>
                      <w:r w:rsidR="008E763C">
                        <w:rPr>
                          <w:color w:val="000000"/>
                          <w:sz w:val="20"/>
                        </w:rPr>
                        <w:t>Podmiotu Macierzystego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52A2">
        <w:rPr>
          <w:b/>
          <w:bCs/>
        </w:rPr>
        <w:t>r/Kierownik</w:t>
      </w:r>
    </w:p>
    <w:p w14:paraId="000000BA" w14:textId="77777777" w:rsidR="00FB6B1F" w:rsidRDefault="00B07EB8">
      <w:pPr>
        <w:spacing w:after="0"/>
        <w:jc w:val="center"/>
      </w:pPr>
      <w:r>
        <w:t>………………………………………………………………….</w:t>
      </w:r>
    </w:p>
    <w:p w14:paraId="000000BB" w14:textId="77777777" w:rsidR="00FB6B1F" w:rsidRDefault="00FB6B1F">
      <w:pPr>
        <w:spacing w:after="0"/>
      </w:pPr>
    </w:p>
    <w:p w14:paraId="000000BC" w14:textId="77777777" w:rsidR="00FB6B1F" w:rsidRDefault="00B07EB8">
      <w:pPr>
        <w:spacing w:after="0"/>
        <w:jc w:val="left"/>
      </w:pPr>
      <w:r>
        <w:t>Proszę o wyrażenie zgody na realizację przeze mnie zajęć:</w:t>
      </w:r>
    </w:p>
    <w:p w14:paraId="000000BD" w14:textId="77777777" w:rsidR="00FB6B1F" w:rsidRDefault="00B07EB8">
      <w:pPr>
        <w:spacing w:after="0"/>
        <w:jc w:val="left"/>
      </w:pPr>
      <w:r>
        <w:t>......................................................................................................................................................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5FFDA82" wp14:editId="336E6E6A">
                <wp:simplePos x="0" y="0"/>
                <wp:positionH relativeFrom="column">
                  <wp:posOffset>1430338</wp:posOffset>
                </wp:positionH>
                <wp:positionV relativeFrom="paragraph">
                  <wp:posOffset>188278</wp:posOffset>
                </wp:positionV>
                <wp:extent cx="2898775" cy="244475"/>
                <wp:effectExtent l="0" t="0" r="0" b="0"/>
                <wp:wrapNone/>
                <wp:docPr id="1673022371" name="Prostokąt 167302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1375" y="3662525"/>
                          <a:ext cx="28892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55E0E" w14:textId="77777777" w:rsidR="00FB6B1F" w:rsidRDefault="00B07E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nazwa i forma zaję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FDA82" id="Prostokąt 1673022371" o:spid="_x0000_s1027" style="position:absolute;margin-left:112.65pt;margin-top:14.85pt;width:228.25pt;height:19.2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" filled="f" stroked="f">
                <v:textbox inset="2.53958mm,1.2694mm,2.53958mm,1.2694mm">
                  <w:txbxContent>
                    <w:p w14:paraId="75855E0E" w14:textId="77777777" w:rsidR="00FB6B1F" w:rsidRDefault="00B07EB8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nazwa i forma zajęć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BE" w14:textId="77777777" w:rsidR="00FB6B1F" w:rsidRDefault="00FB6B1F">
      <w:pPr>
        <w:spacing w:after="0"/>
        <w:jc w:val="left"/>
      </w:pPr>
    </w:p>
    <w:p w14:paraId="000000BF" w14:textId="30E32363" w:rsidR="00FB6B1F" w:rsidRDefault="00B07EB8">
      <w:pPr>
        <w:widowControl w:val="0"/>
        <w:tabs>
          <w:tab w:val="center" w:pos="4535"/>
          <w:tab w:val="left" w:pos="5910"/>
        </w:tabs>
        <w:spacing w:after="0"/>
        <w:jc w:val="left"/>
        <w:rPr>
          <w:sz w:val="18"/>
          <w:szCs w:val="18"/>
        </w:rPr>
      </w:pPr>
      <w:r>
        <w:t>w semestrze zimowym / letnim* w</w:t>
      </w:r>
      <w:r w:rsidR="002A1B09">
        <w:t xml:space="preserve"> </w:t>
      </w:r>
      <w:r>
        <w:t>roku akademickim …………..............................................</w:t>
      </w:r>
    </w:p>
    <w:p w14:paraId="000000C0" w14:textId="77777777" w:rsidR="00FB6B1F" w:rsidRDefault="00B07EB8">
      <w:pPr>
        <w:spacing w:after="0"/>
      </w:pPr>
      <w:r>
        <w:t>w ……………………………………..........................................................................................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2E8EB366" wp14:editId="33851032">
                <wp:simplePos x="0" y="0"/>
                <wp:positionH relativeFrom="column">
                  <wp:posOffset>1430338</wp:posOffset>
                </wp:positionH>
                <wp:positionV relativeFrom="paragraph">
                  <wp:posOffset>174943</wp:posOffset>
                </wp:positionV>
                <wp:extent cx="2898775" cy="307050"/>
                <wp:effectExtent l="0" t="0" r="0" b="0"/>
                <wp:wrapNone/>
                <wp:docPr id="1673022370" name="Prostokąt 167302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1375" y="3631238"/>
                          <a:ext cx="288925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2AEE2" w14:textId="2D3B2671" w:rsidR="00FB6B1F" w:rsidRDefault="00B07E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nazwa Szkoły Doktorskiej</w:t>
                            </w:r>
                            <w:r w:rsidR="00402297">
                              <w:rPr>
                                <w:color w:val="000000"/>
                                <w:sz w:val="20"/>
                              </w:rPr>
                              <w:t xml:space="preserve"> Podmiotu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Przyjmujące</w:t>
                            </w:r>
                            <w:r w:rsidR="00402297">
                              <w:rPr>
                                <w:color w:val="000000"/>
                                <w:sz w:val="20"/>
                              </w:rPr>
                              <w:t>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EB366" id="Prostokąt 1673022370" o:spid="_x0000_s1028" style="position:absolute;left:0;text-align:left;margin-left:112.65pt;margin-top:13.8pt;width:228.25pt;height:24.2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" filled="f" stroked="f">
                <v:textbox inset="2.53958mm,1.2694mm,2.53958mm,1.2694mm">
                  <w:txbxContent>
                    <w:p w14:paraId="6072AEE2" w14:textId="2D3B2671" w:rsidR="00FB6B1F" w:rsidRDefault="00B07EB8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nazwa Szkoły Doktorskiej</w:t>
                      </w:r>
                      <w:r w:rsidR="00402297">
                        <w:rPr>
                          <w:color w:val="000000"/>
                          <w:sz w:val="20"/>
                        </w:rPr>
                        <w:t xml:space="preserve"> Podmiotu</w:t>
                      </w:r>
                      <w:r>
                        <w:rPr>
                          <w:color w:val="000000"/>
                          <w:sz w:val="20"/>
                        </w:rPr>
                        <w:t xml:space="preserve"> Przyjmujące</w:t>
                      </w:r>
                      <w:r w:rsidR="00402297">
                        <w:rPr>
                          <w:color w:val="000000"/>
                          <w:sz w:val="20"/>
                        </w:rPr>
                        <w:t>go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C1" w14:textId="77777777" w:rsidR="00FB6B1F" w:rsidRDefault="00FB6B1F">
      <w:pPr>
        <w:spacing w:after="0"/>
      </w:pPr>
    </w:p>
    <w:p w14:paraId="000000C2" w14:textId="567A27A9" w:rsidR="00FB6B1F" w:rsidRDefault="00B07EB8">
      <w:pPr>
        <w:spacing w:after="0"/>
      </w:pPr>
      <w:r>
        <w:t xml:space="preserve">W załączeniu przedstawiam kartę zajęć (sylabus), które mają zostać zrealizowane w Szkole Doktorskiej </w:t>
      </w:r>
      <w:r w:rsidR="00402297" w:rsidRPr="00402297">
        <w:t>Podmiotu Przyjmującego</w:t>
      </w:r>
      <w:r>
        <w:t>.</w:t>
      </w:r>
    </w:p>
    <w:p w14:paraId="000000C3" w14:textId="77777777" w:rsidR="00FB6B1F" w:rsidRDefault="00FB6B1F">
      <w:pPr>
        <w:spacing w:after="0"/>
      </w:pPr>
    </w:p>
    <w:p w14:paraId="31A5C935" w14:textId="77777777" w:rsidR="00032159" w:rsidRDefault="00B07EB8">
      <w:pPr>
        <w:spacing w:after="0"/>
      </w:pPr>
      <w:r>
        <w:t xml:space="preserve">Wskazane powyżej zajęcia mają zostać zrealizowane w </w:t>
      </w:r>
      <w:r w:rsidR="00CD5120">
        <w:t>Podmiocie Przyjmującym</w:t>
      </w:r>
      <w:r>
        <w:t>:</w:t>
      </w:r>
    </w:p>
    <w:p w14:paraId="346C03FF" w14:textId="33F62A0D" w:rsidR="00032159" w:rsidRDefault="00B07EB8">
      <w:pPr>
        <w:spacing w:after="0"/>
      </w:pPr>
      <w:r>
        <w:t>[1] w ramach realizowanego programu kształcenia</w:t>
      </w:r>
      <w:r w:rsidR="003D18AF">
        <w:t>,</w:t>
      </w:r>
    </w:p>
    <w:p w14:paraId="000000C4" w14:textId="74712A2D" w:rsidR="00FB6B1F" w:rsidRDefault="00B07EB8">
      <w:pPr>
        <w:spacing w:after="0"/>
      </w:pPr>
      <w:r>
        <w:t>[2] niezależnie od realizacji programu kształcenia*.</w:t>
      </w:r>
    </w:p>
    <w:p w14:paraId="000000C5" w14:textId="77777777" w:rsidR="00FB6B1F" w:rsidRDefault="00FB6B1F">
      <w:pPr>
        <w:spacing w:after="0"/>
        <w:rPr>
          <w:b/>
          <w:bCs/>
          <w:sz w:val="20"/>
          <w:szCs w:val="20"/>
        </w:rPr>
      </w:pPr>
    </w:p>
    <w:p w14:paraId="000000C6" w14:textId="77777777" w:rsidR="00FB6B1F" w:rsidRDefault="00B07EB8">
      <w:pPr>
        <w:spacing w:after="0" w:line="276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color w:val="000000"/>
          <w:sz w:val="20"/>
          <w:szCs w:val="20"/>
        </w:rPr>
        <w:t>niepotrzebne skreślić</w:t>
      </w:r>
    </w:p>
    <w:p w14:paraId="000000C7" w14:textId="77777777" w:rsidR="00FB6B1F" w:rsidRDefault="00B07EB8">
      <w:pPr>
        <w:spacing w:before="240" w:after="240"/>
        <w:rPr>
          <w:sz w:val="22"/>
          <w:szCs w:val="22"/>
        </w:rPr>
      </w:pPr>
      <w:r>
        <w:rPr>
          <w:i/>
          <w:iCs/>
          <w:sz w:val="22"/>
          <w:szCs w:val="22"/>
        </w:rPr>
        <w:t>W przypadku wyboru opcji nr 1, należy poniżej przedstawić uzasadnienie.</w:t>
      </w:r>
    </w:p>
    <w:tbl>
      <w:tblPr>
        <w:tblStyle w:val="a0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0"/>
      </w:tblGrid>
      <w:tr w:rsidR="00FB6B1F" w14:paraId="2AABEBFE" w14:textId="77777777">
        <w:tc>
          <w:tcPr>
            <w:tcW w:w="9070" w:type="dxa"/>
          </w:tcPr>
          <w:p w14:paraId="000000C8" w14:textId="3D1B25F8" w:rsidR="00FB6B1F" w:rsidRDefault="00B07EB8">
            <w:pPr>
              <w:spacing w:line="360" w:lineRule="auto"/>
            </w:pPr>
            <w:r>
              <w:t xml:space="preserve">Wybrane przeze mnie zajęcia mają zostać zrealizowane </w:t>
            </w:r>
            <w:r w:rsidR="00011CA5">
              <w:t xml:space="preserve">w Podmiocie Przyjmującym </w:t>
            </w:r>
            <w:r>
              <w:t>zamiast zajęć / w ramach bloku (modułu) zajęć*:</w:t>
            </w:r>
          </w:p>
          <w:p w14:paraId="000000C9" w14:textId="77777777" w:rsidR="00FB6B1F" w:rsidRDefault="00B07EB8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</w:t>
            </w:r>
          </w:p>
          <w:p w14:paraId="000000CA" w14:textId="77777777" w:rsidR="00FB6B1F" w:rsidRDefault="00B07EB8">
            <w:pPr>
              <w:spacing w:line="360" w:lineRule="auto"/>
              <w:jc w:val="left"/>
            </w:pPr>
            <w:r>
              <w:lastRenderedPageBreak/>
              <w:t>Swoją prośbę uzasadniam: …………………………………………...………………………………………………………………………………………………….......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………………………………………………………………………………………...</w:t>
            </w:r>
          </w:p>
          <w:p w14:paraId="000000CB" w14:textId="7A78CB29" w:rsidR="00FB6B1F" w:rsidRDefault="00B07EB8">
            <w:pPr>
              <w:spacing w:before="240" w:after="240" w:line="360" w:lineRule="auto"/>
            </w:pPr>
            <w:r>
              <w:t>Jednocześnie oświadczam, że przed złożeniem niniejszego podania zapoznałem/</w:t>
            </w:r>
            <w:proofErr w:type="spellStart"/>
            <w:r>
              <w:t>am</w:t>
            </w:r>
            <w:proofErr w:type="spellEnd"/>
            <w:r>
              <w:t xml:space="preserve"> się</w:t>
            </w:r>
            <w:r>
              <w:br/>
              <w:t xml:space="preserve">z efektami uczenia się określonymi dla zajęć / bloku (modułu) zajęć* ujętych w programie kształcenia obowiązującym w szkole doktorskiej </w:t>
            </w:r>
            <w:r w:rsidR="009F3DA2">
              <w:t>Podmiotu Macierzystego</w:t>
            </w:r>
            <w:r>
              <w:t xml:space="preserve"> oraz efektami uczenia się określonymi dla zajęć, które mają zostać zrealizowane w Szkole Doktorskiej </w:t>
            </w:r>
            <w:r w:rsidR="00D7211C">
              <w:t>Podmiotu Przyjmującego</w:t>
            </w:r>
            <w:r>
              <w:t xml:space="preserve"> oraz potwierdzam ich zgodność ze sobą.</w:t>
            </w:r>
          </w:p>
          <w:p w14:paraId="000000CC" w14:textId="77777777" w:rsidR="00FB6B1F" w:rsidRDefault="00B07EB8">
            <w:pPr>
              <w:spacing w:before="240" w:after="240" w:line="360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* </w:t>
            </w:r>
            <w:r>
              <w:rPr>
                <w:color w:val="000000"/>
                <w:sz w:val="20"/>
                <w:szCs w:val="20"/>
              </w:rPr>
              <w:t>niepotrzebne skreślić</w:t>
            </w:r>
          </w:p>
        </w:tc>
      </w:tr>
    </w:tbl>
    <w:p w14:paraId="000000CD" w14:textId="77777777" w:rsidR="00FB6B1F" w:rsidRDefault="00FB6B1F">
      <w:pPr>
        <w:spacing w:after="0"/>
      </w:pPr>
    </w:p>
    <w:tbl>
      <w:tblPr>
        <w:tblStyle w:val="a1"/>
        <w:tblW w:w="90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FB6B1F" w14:paraId="20894B96" w14:textId="77777777">
        <w:tc>
          <w:tcPr>
            <w:tcW w:w="4530" w:type="dxa"/>
          </w:tcPr>
          <w:p w14:paraId="000000CE" w14:textId="77777777" w:rsidR="00FB6B1F" w:rsidRDefault="00FB6B1F">
            <w:pPr>
              <w:spacing w:line="276" w:lineRule="auto"/>
              <w:jc w:val="center"/>
            </w:pPr>
          </w:p>
        </w:tc>
        <w:tc>
          <w:tcPr>
            <w:tcW w:w="4530" w:type="dxa"/>
          </w:tcPr>
          <w:p w14:paraId="000000CF" w14:textId="77777777" w:rsidR="00FB6B1F" w:rsidRDefault="00B07EB8">
            <w:pPr>
              <w:spacing w:line="276" w:lineRule="auto"/>
              <w:jc w:val="center"/>
            </w:pPr>
            <w:r>
              <w:t>.......................................................................</w:t>
            </w:r>
          </w:p>
          <w:p w14:paraId="000000D0" w14:textId="77777777" w:rsidR="00FB6B1F" w:rsidRDefault="00B07EB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data i podpis</w:t>
            </w:r>
          </w:p>
        </w:tc>
      </w:tr>
    </w:tbl>
    <w:p w14:paraId="000000D1" w14:textId="77777777" w:rsidR="00FB6B1F" w:rsidRDefault="00FB6B1F">
      <w:pPr>
        <w:spacing w:after="0" w:line="276" w:lineRule="auto"/>
        <w:ind w:left="5760"/>
        <w:jc w:val="center"/>
      </w:pPr>
    </w:p>
    <w:p w14:paraId="000000D2" w14:textId="77777777" w:rsidR="00FB6B1F" w:rsidRDefault="00B07EB8">
      <w:pPr>
        <w:tabs>
          <w:tab w:val="right" w:pos="9070"/>
        </w:tabs>
        <w:spacing w:after="0"/>
      </w:pPr>
      <w:r>
        <w:rPr>
          <w:b/>
          <w:bCs/>
        </w:rPr>
        <w:t>Zgoda promotora / promotorów*:</w:t>
      </w:r>
      <w:r>
        <w:t xml:space="preserve"> wyrażam(y) zgodę / nie wyrażam(y) zgody*.</w:t>
      </w:r>
    </w:p>
    <w:p w14:paraId="000000D3" w14:textId="77777777" w:rsidR="00FB6B1F" w:rsidRDefault="00FB6B1F">
      <w:pPr>
        <w:spacing w:after="0"/>
        <w:jc w:val="left"/>
      </w:pPr>
    </w:p>
    <w:tbl>
      <w:tblPr>
        <w:tblStyle w:val="a2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FB6B1F" w14:paraId="4E258AF0" w14:textId="77777777" w:rsidTr="005451A2">
        <w:tc>
          <w:tcPr>
            <w:tcW w:w="4530" w:type="dxa"/>
          </w:tcPr>
          <w:p w14:paraId="000000D4" w14:textId="77777777" w:rsidR="00FB6B1F" w:rsidRDefault="00B07EB8">
            <w:pPr>
              <w:spacing w:line="276" w:lineRule="auto"/>
              <w:jc w:val="center"/>
            </w:pPr>
            <w:r>
              <w:t>.......................................................................</w:t>
            </w:r>
          </w:p>
          <w:p w14:paraId="000000D5" w14:textId="78B8F44B" w:rsidR="00FB6B1F" w:rsidRDefault="00B07EB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imię i nazwisko promotora</w:t>
            </w:r>
          </w:p>
        </w:tc>
        <w:tc>
          <w:tcPr>
            <w:tcW w:w="4530" w:type="dxa"/>
          </w:tcPr>
          <w:p w14:paraId="000000D6" w14:textId="77777777" w:rsidR="00FB6B1F" w:rsidRDefault="00B07EB8">
            <w:pPr>
              <w:spacing w:line="276" w:lineRule="auto"/>
              <w:jc w:val="center"/>
            </w:pPr>
            <w:r>
              <w:t>.......................................................................</w:t>
            </w:r>
          </w:p>
          <w:p w14:paraId="000000D7" w14:textId="6A3B2BDA" w:rsidR="00FB6B1F" w:rsidRDefault="00B07EB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data i podpis</w:t>
            </w:r>
          </w:p>
        </w:tc>
      </w:tr>
      <w:tr w:rsidR="000254BE" w14:paraId="4FA38788" w14:textId="77777777" w:rsidTr="005451A2">
        <w:tc>
          <w:tcPr>
            <w:tcW w:w="4530" w:type="dxa"/>
          </w:tcPr>
          <w:p w14:paraId="11CF50D3" w14:textId="77777777" w:rsidR="000254BE" w:rsidRDefault="000254BE" w:rsidP="000254BE">
            <w:pPr>
              <w:spacing w:line="276" w:lineRule="auto"/>
              <w:jc w:val="center"/>
            </w:pPr>
          </w:p>
          <w:p w14:paraId="747C00F4" w14:textId="59439C48" w:rsidR="000254BE" w:rsidRDefault="000254BE" w:rsidP="000254BE">
            <w:pPr>
              <w:spacing w:line="276" w:lineRule="auto"/>
              <w:jc w:val="center"/>
            </w:pPr>
            <w:r>
              <w:t>.......................................................................</w:t>
            </w:r>
          </w:p>
          <w:p w14:paraId="37F76718" w14:textId="6DEBA2D9" w:rsidR="000254BE" w:rsidRDefault="000254BE" w:rsidP="000254BE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imię i nazwisko promotora (jeśli dotyczy)</w:t>
            </w:r>
          </w:p>
        </w:tc>
        <w:tc>
          <w:tcPr>
            <w:tcW w:w="4530" w:type="dxa"/>
          </w:tcPr>
          <w:p w14:paraId="1A9F6680" w14:textId="77777777" w:rsidR="00636F6F" w:rsidRDefault="00636F6F" w:rsidP="00636F6F">
            <w:pPr>
              <w:spacing w:line="276" w:lineRule="auto"/>
              <w:jc w:val="center"/>
            </w:pPr>
          </w:p>
          <w:p w14:paraId="0FA5F0EC" w14:textId="7CD1E086" w:rsidR="00636F6F" w:rsidRDefault="00636F6F" w:rsidP="00636F6F">
            <w:pPr>
              <w:spacing w:line="276" w:lineRule="auto"/>
              <w:jc w:val="center"/>
            </w:pPr>
            <w:r>
              <w:t>.......................................................................</w:t>
            </w:r>
          </w:p>
          <w:p w14:paraId="293ACBA7" w14:textId="0AB66165" w:rsidR="000254BE" w:rsidRDefault="00636F6F" w:rsidP="00636F6F">
            <w:pPr>
              <w:tabs>
                <w:tab w:val="center" w:pos="2157"/>
                <w:tab w:val="left" w:pos="3212"/>
              </w:tabs>
              <w:spacing w:line="276" w:lineRule="auto"/>
              <w:jc w:val="left"/>
            </w:pPr>
            <w:r>
              <w:rPr>
                <w:sz w:val="20"/>
                <w:szCs w:val="20"/>
              </w:rPr>
              <w:tab/>
              <w:t>data i podpis</w:t>
            </w:r>
          </w:p>
        </w:tc>
      </w:tr>
    </w:tbl>
    <w:p w14:paraId="000000D8" w14:textId="77777777" w:rsidR="00FB6B1F" w:rsidRDefault="00FB6B1F">
      <w:pPr>
        <w:spacing w:after="0"/>
      </w:pPr>
      <w:bookmarkStart w:id="0" w:name="_heading=h.lf0nqx1921ie" w:colFirst="0" w:colLast="0"/>
      <w:bookmarkEnd w:id="0"/>
    </w:p>
    <w:p w14:paraId="000000DA" w14:textId="6E8056E9" w:rsidR="00FB6B1F" w:rsidRDefault="00B07EB8">
      <w:pPr>
        <w:spacing w:after="0"/>
      </w:pPr>
      <w:r>
        <w:rPr>
          <w:b/>
          <w:bCs/>
        </w:rPr>
        <w:t>Decyzja Dyrektor</w:t>
      </w:r>
      <w:r w:rsidR="00034173">
        <w:rPr>
          <w:b/>
          <w:bCs/>
        </w:rPr>
        <w:t>a/Kierownika</w:t>
      </w:r>
      <w:r>
        <w:rPr>
          <w:b/>
          <w:bCs/>
        </w:rPr>
        <w:t xml:space="preserve"> Szkoły Doktorskiej </w:t>
      </w:r>
      <w:r w:rsidR="00CD7DDA">
        <w:rPr>
          <w:b/>
          <w:bCs/>
        </w:rPr>
        <w:t>Podmiotu Przyjmującego</w:t>
      </w:r>
      <w:r>
        <w:t>: wyrażam zgodę / nie wyrażam zgody* na przyjęcie doktoranta.</w:t>
      </w:r>
    </w:p>
    <w:p w14:paraId="000000DB" w14:textId="77777777" w:rsidR="00FB6B1F" w:rsidRDefault="00FB6B1F">
      <w:pPr>
        <w:spacing w:after="0"/>
      </w:pPr>
    </w:p>
    <w:tbl>
      <w:tblPr>
        <w:tblStyle w:val="a3"/>
        <w:tblW w:w="90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FB6B1F" w14:paraId="1150040A" w14:textId="77777777">
        <w:tc>
          <w:tcPr>
            <w:tcW w:w="4530" w:type="dxa"/>
          </w:tcPr>
          <w:p w14:paraId="000000DC" w14:textId="77777777" w:rsidR="00FB6B1F" w:rsidRDefault="00B07EB8">
            <w:pPr>
              <w:spacing w:line="276" w:lineRule="auto"/>
              <w:jc w:val="center"/>
            </w:pPr>
            <w:r>
              <w:t>.......................................................................</w:t>
            </w:r>
          </w:p>
          <w:p w14:paraId="000000DD" w14:textId="77777777" w:rsidR="00FB6B1F" w:rsidRDefault="00B07EB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4530" w:type="dxa"/>
          </w:tcPr>
          <w:p w14:paraId="000000DE" w14:textId="77777777" w:rsidR="00FB6B1F" w:rsidRDefault="00B07EB8">
            <w:pPr>
              <w:spacing w:line="276" w:lineRule="auto"/>
              <w:jc w:val="center"/>
            </w:pPr>
            <w:r>
              <w:t>.......................................................................</w:t>
            </w:r>
          </w:p>
          <w:p w14:paraId="000000DF" w14:textId="77777777" w:rsidR="00FB6B1F" w:rsidRDefault="00B07EB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data i podpis</w:t>
            </w:r>
          </w:p>
        </w:tc>
      </w:tr>
    </w:tbl>
    <w:p w14:paraId="000000E0" w14:textId="77777777" w:rsidR="00FB6B1F" w:rsidRDefault="00FB6B1F">
      <w:pPr>
        <w:spacing w:after="0"/>
      </w:pPr>
    </w:p>
    <w:p w14:paraId="000000E2" w14:textId="52FD1753" w:rsidR="00FB6B1F" w:rsidRDefault="00B07EB8">
      <w:pPr>
        <w:spacing w:after="0"/>
      </w:pPr>
      <w:r>
        <w:rPr>
          <w:b/>
          <w:bCs/>
        </w:rPr>
        <w:t>Decyzja Dyrektora</w:t>
      </w:r>
      <w:r w:rsidR="005E3F97">
        <w:rPr>
          <w:b/>
          <w:bCs/>
        </w:rPr>
        <w:t xml:space="preserve">/Kierownika </w:t>
      </w:r>
      <w:r>
        <w:rPr>
          <w:b/>
          <w:bCs/>
        </w:rPr>
        <w:t xml:space="preserve">Szkoły Doktorskiej </w:t>
      </w:r>
      <w:r w:rsidR="00D928FB">
        <w:rPr>
          <w:b/>
          <w:bCs/>
        </w:rPr>
        <w:t xml:space="preserve">Podmiotu </w:t>
      </w:r>
      <w:r>
        <w:rPr>
          <w:b/>
          <w:bCs/>
        </w:rPr>
        <w:t>Macierzyste</w:t>
      </w:r>
      <w:r w:rsidR="00D928FB">
        <w:rPr>
          <w:b/>
          <w:bCs/>
        </w:rPr>
        <w:t>go</w:t>
      </w:r>
      <w:r>
        <w:rPr>
          <w:b/>
          <w:bCs/>
        </w:rPr>
        <w:t>:</w:t>
      </w:r>
      <w:r>
        <w:t xml:space="preserve"> wyrażam zgodę / nie wyrażam zgody*.</w:t>
      </w:r>
    </w:p>
    <w:p w14:paraId="000000E3" w14:textId="77777777" w:rsidR="00FB6B1F" w:rsidRDefault="00FB6B1F">
      <w:pPr>
        <w:spacing w:after="0"/>
      </w:pPr>
    </w:p>
    <w:tbl>
      <w:tblPr>
        <w:tblStyle w:val="a4"/>
        <w:tblW w:w="90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FB6B1F" w14:paraId="45B7A7DC" w14:textId="77777777">
        <w:tc>
          <w:tcPr>
            <w:tcW w:w="4530" w:type="dxa"/>
          </w:tcPr>
          <w:p w14:paraId="000000E4" w14:textId="77777777" w:rsidR="00FB6B1F" w:rsidRDefault="00B07EB8">
            <w:pPr>
              <w:spacing w:line="276" w:lineRule="auto"/>
              <w:jc w:val="center"/>
            </w:pPr>
            <w:r>
              <w:t>.......................................................................</w:t>
            </w:r>
          </w:p>
          <w:p w14:paraId="000000E5" w14:textId="77777777" w:rsidR="00FB6B1F" w:rsidRDefault="00B07EB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4530" w:type="dxa"/>
          </w:tcPr>
          <w:p w14:paraId="000000E6" w14:textId="77777777" w:rsidR="00FB6B1F" w:rsidRDefault="00B07EB8">
            <w:pPr>
              <w:spacing w:line="276" w:lineRule="auto"/>
              <w:jc w:val="center"/>
            </w:pPr>
            <w:r>
              <w:t>.......................................................................</w:t>
            </w:r>
          </w:p>
          <w:p w14:paraId="000000E7" w14:textId="77777777" w:rsidR="00FB6B1F" w:rsidRDefault="00B07EB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data i podpis</w:t>
            </w:r>
          </w:p>
        </w:tc>
      </w:tr>
    </w:tbl>
    <w:p w14:paraId="000000E8" w14:textId="77777777" w:rsidR="00FB6B1F" w:rsidRDefault="00FB6B1F">
      <w:pPr>
        <w:spacing w:after="0" w:line="276" w:lineRule="auto"/>
        <w:rPr>
          <w:b/>
          <w:bCs/>
          <w:color w:val="000000"/>
          <w:sz w:val="20"/>
          <w:szCs w:val="20"/>
        </w:rPr>
      </w:pPr>
    </w:p>
    <w:p w14:paraId="4AC620BF" w14:textId="77777777" w:rsidR="00F32E8B" w:rsidRDefault="00F32E8B" w:rsidP="005432AD">
      <w:pPr>
        <w:spacing w:after="0" w:line="276" w:lineRule="auto"/>
        <w:rPr>
          <w:b/>
          <w:bCs/>
          <w:color w:val="000000"/>
          <w:sz w:val="20"/>
          <w:szCs w:val="20"/>
        </w:rPr>
      </w:pPr>
    </w:p>
    <w:p w14:paraId="6D8C9B5D" w14:textId="77777777" w:rsidR="006D36C2" w:rsidRDefault="006D36C2" w:rsidP="005432AD">
      <w:pPr>
        <w:spacing w:after="0" w:line="276" w:lineRule="auto"/>
        <w:rPr>
          <w:b/>
          <w:bCs/>
          <w:color w:val="000000"/>
          <w:sz w:val="20"/>
          <w:szCs w:val="20"/>
        </w:rPr>
      </w:pPr>
    </w:p>
    <w:p w14:paraId="06CDC2C2" w14:textId="1636E809" w:rsidR="006D36C2" w:rsidRPr="00064FB5" w:rsidRDefault="00B07EB8" w:rsidP="00064FB5">
      <w:pPr>
        <w:spacing w:after="0" w:line="276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color w:val="000000"/>
          <w:sz w:val="20"/>
          <w:szCs w:val="20"/>
        </w:rPr>
        <w:t>niepotrzebne skreślić</w:t>
      </w:r>
    </w:p>
    <w:p w14:paraId="18478B5D" w14:textId="77777777" w:rsidR="00064FB5" w:rsidRPr="00064FB5" w:rsidRDefault="00064FB5" w:rsidP="00FE3FF5">
      <w:pPr>
        <w:spacing w:after="0" w:line="276" w:lineRule="auto"/>
        <w:jc w:val="center"/>
        <w:rPr>
          <w:sz w:val="20"/>
          <w:szCs w:val="20"/>
        </w:rPr>
      </w:pPr>
    </w:p>
    <w:sectPr w:rsidR="00064FB5" w:rsidRPr="00064FB5">
      <w:footerReference w:type="default" r:id="rId9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5EDC" w14:textId="77777777" w:rsidR="00CF4DA1" w:rsidRDefault="00CF4DA1">
      <w:pPr>
        <w:spacing w:after="0" w:line="240" w:lineRule="auto"/>
      </w:pPr>
      <w:r>
        <w:separator/>
      </w:r>
    </w:p>
  </w:endnote>
  <w:endnote w:type="continuationSeparator" w:id="0">
    <w:p w14:paraId="52447CEB" w14:textId="77777777" w:rsidR="00CF4DA1" w:rsidRDefault="00CF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DA4E3B1-A261-44DE-9F3F-07EB0421716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2" w:fontKey="{232A7CF9-A4E0-4025-8447-7511B1F6EA8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3" w:fontKey="{9DC214D8-B890-43A7-BA24-E5FD838F5B5D}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  <w:embedRegular r:id="rId4" w:fontKey="{BA1AECD7-1514-4D28-93B5-2C289237A9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1A" w14:textId="3EC997A8" w:rsidR="00FB6B1F" w:rsidRDefault="00B07E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924DC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268C" w14:textId="77777777" w:rsidR="00CF4DA1" w:rsidRDefault="00CF4DA1">
      <w:pPr>
        <w:spacing w:after="0" w:line="240" w:lineRule="auto"/>
      </w:pPr>
      <w:r>
        <w:separator/>
      </w:r>
    </w:p>
  </w:footnote>
  <w:footnote w:type="continuationSeparator" w:id="0">
    <w:p w14:paraId="640E3219" w14:textId="77777777" w:rsidR="00CF4DA1" w:rsidRDefault="00CF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218"/>
    <w:multiLevelType w:val="multilevel"/>
    <w:tmpl w:val="46E0738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93719"/>
    <w:multiLevelType w:val="multilevel"/>
    <w:tmpl w:val="4336F4D2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22329"/>
    <w:multiLevelType w:val="multilevel"/>
    <w:tmpl w:val="3A8EB4E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560D4"/>
    <w:multiLevelType w:val="multilevel"/>
    <w:tmpl w:val="DFB81E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93A1D"/>
    <w:multiLevelType w:val="multilevel"/>
    <w:tmpl w:val="F580CE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138C"/>
    <w:multiLevelType w:val="multilevel"/>
    <w:tmpl w:val="12FE10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17FCE"/>
    <w:multiLevelType w:val="multilevel"/>
    <w:tmpl w:val="AF2804E2"/>
    <w:lvl w:ilvl="0">
      <w:start w:val="1"/>
      <w:numFmt w:val="decimal"/>
      <w:lvlText w:val="%1."/>
      <w:lvlJc w:val="center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37842"/>
    <w:multiLevelType w:val="multilevel"/>
    <w:tmpl w:val="8C4E19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06703"/>
    <w:multiLevelType w:val="multilevel"/>
    <w:tmpl w:val="460EF4A0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95388241">
    <w:abstractNumId w:val="4"/>
  </w:num>
  <w:num w:numId="2" w16cid:durableId="1043479823">
    <w:abstractNumId w:val="8"/>
  </w:num>
  <w:num w:numId="3" w16cid:durableId="509026388">
    <w:abstractNumId w:val="2"/>
  </w:num>
  <w:num w:numId="4" w16cid:durableId="845633493">
    <w:abstractNumId w:val="0"/>
  </w:num>
  <w:num w:numId="5" w16cid:durableId="540942443">
    <w:abstractNumId w:val="6"/>
  </w:num>
  <w:num w:numId="6" w16cid:durableId="856188205">
    <w:abstractNumId w:val="3"/>
  </w:num>
  <w:num w:numId="7" w16cid:durableId="1759403640">
    <w:abstractNumId w:val="5"/>
  </w:num>
  <w:num w:numId="8" w16cid:durableId="1360667303">
    <w:abstractNumId w:val="7"/>
  </w:num>
  <w:num w:numId="9" w16cid:durableId="43020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1F"/>
    <w:rsid w:val="00011CA5"/>
    <w:rsid w:val="00012177"/>
    <w:rsid w:val="00016602"/>
    <w:rsid w:val="000254BE"/>
    <w:rsid w:val="00025A35"/>
    <w:rsid w:val="00031094"/>
    <w:rsid w:val="00032159"/>
    <w:rsid w:val="00034173"/>
    <w:rsid w:val="00053FF2"/>
    <w:rsid w:val="00064FB5"/>
    <w:rsid w:val="00083C8B"/>
    <w:rsid w:val="000C767E"/>
    <w:rsid w:val="00130527"/>
    <w:rsid w:val="00133212"/>
    <w:rsid w:val="0013641C"/>
    <w:rsid w:val="001736C5"/>
    <w:rsid w:val="00183B57"/>
    <w:rsid w:val="001D1975"/>
    <w:rsid w:val="0021440D"/>
    <w:rsid w:val="00224A66"/>
    <w:rsid w:val="00256E19"/>
    <w:rsid w:val="002743D8"/>
    <w:rsid w:val="002A1B09"/>
    <w:rsid w:val="002B4418"/>
    <w:rsid w:val="00326071"/>
    <w:rsid w:val="003477D1"/>
    <w:rsid w:val="003631AE"/>
    <w:rsid w:val="0036336B"/>
    <w:rsid w:val="00376A33"/>
    <w:rsid w:val="003B5F54"/>
    <w:rsid w:val="003B607D"/>
    <w:rsid w:val="003C3B9E"/>
    <w:rsid w:val="003D18AF"/>
    <w:rsid w:val="003D4C30"/>
    <w:rsid w:val="003E35AC"/>
    <w:rsid w:val="003E5BBE"/>
    <w:rsid w:val="00402297"/>
    <w:rsid w:val="004204BC"/>
    <w:rsid w:val="00435232"/>
    <w:rsid w:val="00435406"/>
    <w:rsid w:val="00445562"/>
    <w:rsid w:val="004753ED"/>
    <w:rsid w:val="00476512"/>
    <w:rsid w:val="004862F2"/>
    <w:rsid w:val="004A0F2F"/>
    <w:rsid w:val="004C41E7"/>
    <w:rsid w:val="005036A0"/>
    <w:rsid w:val="00513382"/>
    <w:rsid w:val="005153DE"/>
    <w:rsid w:val="00522075"/>
    <w:rsid w:val="00535CFE"/>
    <w:rsid w:val="005432AD"/>
    <w:rsid w:val="005451A2"/>
    <w:rsid w:val="0056576F"/>
    <w:rsid w:val="0058051A"/>
    <w:rsid w:val="005806A8"/>
    <w:rsid w:val="00586D8C"/>
    <w:rsid w:val="005924DC"/>
    <w:rsid w:val="005B0312"/>
    <w:rsid w:val="005C06C6"/>
    <w:rsid w:val="005C6A82"/>
    <w:rsid w:val="005E3F97"/>
    <w:rsid w:val="006039F9"/>
    <w:rsid w:val="00611570"/>
    <w:rsid w:val="00616505"/>
    <w:rsid w:val="00636F6F"/>
    <w:rsid w:val="00663EAF"/>
    <w:rsid w:val="00666EC4"/>
    <w:rsid w:val="00676A83"/>
    <w:rsid w:val="006864DA"/>
    <w:rsid w:val="006B62C7"/>
    <w:rsid w:val="006B77F1"/>
    <w:rsid w:val="006D36C2"/>
    <w:rsid w:val="006F52A2"/>
    <w:rsid w:val="0073705F"/>
    <w:rsid w:val="0074732D"/>
    <w:rsid w:val="00760CAF"/>
    <w:rsid w:val="00764D94"/>
    <w:rsid w:val="00770EA2"/>
    <w:rsid w:val="00783A1D"/>
    <w:rsid w:val="007A39D0"/>
    <w:rsid w:val="007A50BB"/>
    <w:rsid w:val="007B75DA"/>
    <w:rsid w:val="007F6F5D"/>
    <w:rsid w:val="008250CA"/>
    <w:rsid w:val="00851EB1"/>
    <w:rsid w:val="008705AB"/>
    <w:rsid w:val="00887BE1"/>
    <w:rsid w:val="008A39AF"/>
    <w:rsid w:val="008B46B9"/>
    <w:rsid w:val="008C3119"/>
    <w:rsid w:val="008D4E6D"/>
    <w:rsid w:val="008E763C"/>
    <w:rsid w:val="008F10B3"/>
    <w:rsid w:val="00906A40"/>
    <w:rsid w:val="00912DDD"/>
    <w:rsid w:val="009F3DA2"/>
    <w:rsid w:val="00A102CA"/>
    <w:rsid w:val="00A35363"/>
    <w:rsid w:val="00A53B4E"/>
    <w:rsid w:val="00A557A3"/>
    <w:rsid w:val="00A5664C"/>
    <w:rsid w:val="00A728F4"/>
    <w:rsid w:val="00A84632"/>
    <w:rsid w:val="00AA0482"/>
    <w:rsid w:val="00AA0ADA"/>
    <w:rsid w:val="00AB1447"/>
    <w:rsid w:val="00AC13D9"/>
    <w:rsid w:val="00AE3555"/>
    <w:rsid w:val="00B0256E"/>
    <w:rsid w:val="00B07EB8"/>
    <w:rsid w:val="00B1405F"/>
    <w:rsid w:val="00B14B6E"/>
    <w:rsid w:val="00B21A8E"/>
    <w:rsid w:val="00B45047"/>
    <w:rsid w:val="00B465C3"/>
    <w:rsid w:val="00B52044"/>
    <w:rsid w:val="00B825DD"/>
    <w:rsid w:val="00B82E1B"/>
    <w:rsid w:val="00B964D0"/>
    <w:rsid w:val="00BC5124"/>
    <w:rsid w:val="00BE1FA7"/>
    <w:rsid w:val="00BF1B9E"/>
    <w:rsid w:val="00BF209F"/>
    <w:rsid w:val="00C055E9"/>
    <w:rsid w:val="00C0666D"/>
    <w:rsid w:val="00C12763"/>
    <w:rsid w:val="00C32C93"/>
    <w:rsid w:val="00C34CA1"/>
    <w:rsid w:val="00CA5FC8"/>
    <w:rsid w:val="00CC014C"/>
    <w:rsid w:val="00CC04C3"/>
    <w:rsid w:val="00CC4C9B"/>
    <w:rsid w:val="00CC791A"/>
    <w:rsid w:val="00CD45AC"/>
    <w:rsid w:val="00CD5120"/>
    <w:rsid w:val="00CD7DDA"/>
    <w:rsid w:val="00CE3269"/>
    <w:rsid w:val="00CF4DA1"/>
    <w:rsid w:val="00D0164C"/>
    <w:rsid w:val="00D503F0"/>
    <w:rsid w:val="00D7211C"/>
    <w:rsid w:val="00D849CA"/>
    <w:rsid w:val="00D902E8"/>
    <w:rsid w:val="00D910A3"/>
    <w:rsid w:val="00D928FB"/>
    <w:rsid w:val="00D94170"/>
    <w:rsid w:val="00DC148D"/>
    <w:rsid w:val="00DE66FB"/>
    <w:rsid w:val="00DF1028"/>
    <w:rsid w:val="00E05892"/>
    <w:rsid w:val="00E07250"/>
    <w:rsid w:val="00E123C3"/>
    <w:rsid w:val="00E35E33"/>
    <w:rsid w:val="00E70B5E"/>
    <w:rsid w:val="00E8058F"/>
    <w:rsid w:val="00EB6EEA"/>
    <w:rsid w:val="00ED2B63"/>
    <w:rsid w:val="00EE1A6E"/>
    <w:rsid w:val="00F0507C"/>
    <w:rsid w:val="00F1403E"/>
    <w:rsid w:val="00F206B8"/>
    <w:rsid w:val="00F23B17"/>
    <w:rsid w:val="00F32E8B"/>
    <w:rsid w:val="00F903B4"/>
    <w:rsid w:val="00FA7027"/>
    <w:rsid w:val="00FB6B1F"/>
    <w:rsid w:val="00FD7542"/>
    <w:rsid w:val="00FE3FF5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D840"/>
  <w15:docId w15:val="{959910DB-B1BC-4C45-A795-E262A677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uiPriority w:val="34"/>
    <w:qFormat/>
    <w:rsid w:val="003D6913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17"/>
    <w:rPr>
      <w:rFonts w:ascii="Times New Roman" w:hAnsi="Times New Roman"/>
      <w:sz w:val="24"/>
    </w:rPr>
  </w:style>
  <w:style w:type="paragraph" w:styleId="Stopka">
    <w:name w:val="footer"/>
    <w:link w:val="Stopka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17"/>
    <w:rPr>
      <w:rFonts w:ascii="Times New Roman" w:hAnsi="Times New Roman"/>
      <w:sz w:val="24"/>
    </w:rPr>
  </w:style>
  <w:style w:type="paragraph" w:styleId="Tekstprzypisudolnego">
    <w:name w:val="footnote text"/>
    <w:link w:val="TekstprzypisudolnegoZnak"/>
    <w:uiPriority w:val="99"/>
    <w:semiHidden/>
    <w:unhideWhenUsed/>
    <w:rsid w:val="00745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97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6D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D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B4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494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B4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B49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213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55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553"/>
    <w:rPr>
      <w:vertAlign w:val="superscript"/>
    </w:rPr>
  </w:style>
  <w:style w:type="paragraph" w:styleId="Poprawka">
    <w:name w:val="Revision"/>
    <w:hidden/>
    <w:uiPriority w:val="99"/>
    <w:semiHidden/>
    <w:rsid w:val="005E2F6A"/>
    <w:pPr>
      <w:spacing w:after="0" w:line="240" w:lineRule="auto"/>
    </w:pPr>
  </w:style>
  <w:style w:type="table" w:customStyle="1" w:styleId="4">
    <w:name w:val="4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link w:val="TekstdymkaZnak"/>
    <w:uiPriority w:val="99"/>
    <w:semiHidden/>
    <w:unhideWhenUsed/>
    <w:rsid w:val="007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4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b6dMtoA3XMcJWoow0vblZSnCvg==">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B62566-EDD3-4C84-A6F7-EC65963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402</Characters>
  <Application>Microsoft Office Word</Application>
  <DocSecurity>0</DocSecurity>
  <Lines>10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Roszyk</dc:creator>
  <cp:lastModifiedBy>Marcin Dokowicz</cp:lastModifiedBy>
  <cp:revision>3</cp:revision>
  <dcterms:created xsi:type="dcterms:W3CDTF">2026-02-14T16:31:00Z</dcterms:created>
  <dcterms:modified xsi:type="dcterms:W3CDTF">2026-02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E72F900C2145A1EDCF24C9D7CAD2</vt:lpwstr>
  </property>
</Properties>
</file>